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F27" w:rsidRPr="00617765" w:rsidRDefault="000B2D44" w:rsidP="00F8614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765" w:rsidRPr="00617765">
        <w:rPr>
          <w:rFonts w:ascii="Times New Roman" w:hAnsi="Times New Roman" w:cs="Times New Roman"/>
          <w:i/>
          <w:sz w:val="28"/>
          <w:szCs w:val="28"/>
        </w:rPr>
        <w:t>Приложение №2</w:t>
      </w:r>
    </w:p>
    <w:p w:rsidR="009F4F27" w:rsidRDefault="009F4F27" w:rsidP="009F4F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8614F" w:rsidRDefault="00F8614F" w:rsidP="007B00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F27" w:rsidRPr="00F8614F" w:rsidRDefault="009F4F27" w:rsidP="007B00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14F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:rsidR="006372B2" w:rsidRPr="006372B2" w:rsidRDefault="006372B2" w:rsidP="0063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B2">
        <w:rPr>
          <w:rFonts w:ascii="Times New Roman" w:hAnsi="Times New Roman" w:cs="Times New Roman"/>
          <w:b/>
          <w:sz w:val="28"/>
          <w:szCs w:val="28"/>
        </w:rPr>
        <w:t xml:space="preserve">Республиканского фестиваля-конкурса </w:t>
      </w:r>
    </w:p>
    <w:p w:rsidR="006372B2" w:rsidRPr="006372B2" w:rsidRDefault="006372B2" w:rsidP="0063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72B2">
        <w:rPr>
          <w:rFonts w:ascii="Times New Roman" w:hAnsi="Times New Roman" w:cs="Times New Roman"/>
          <w:b/>
          <w:sz w:val="28"/>
          <w:szCs w:val="28"/>
        </w:rPr>
        <w:t>любительского</w:t>
      </w:r>
      <w:proofErr w:type="gramEnd"/>
      <w:r w:rsidRPr="006372B2">
        <w:rPr>
          <w:rFonts w:ascii="Times New Roman" w:hAnsi="Times New Roman" w:cs="Times New Roman"/>
          <w:b/>
          <w:sz w:val="28"/>
          <w:szCs w:val="28"/>
        </w:rPr>
        <w:t xml:space="preserve"> видео творчества «С чего начинается Родина?», </w:t>
      </w:r>
    </w:p>
    <w:p w:rsidR="006372B2" w:rsidRPr="006372B2" w:rsidRDefault="006372B2" w:rsidP="0063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72B2"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 w:rsidRPr="006372B2">
        <w:rPr>
          <w:rFonts w:ascii="Times New Roman" w:hAnsi="Times New Roman" w:cs="Times New Roman"/>
          <w:b/>
          <w:sz w:val="28"/>
          <w:szCs w:val="28"/>
        </w:rPr>
        <w:t xml:space="preserve"> 100-летию Чувашской автономной области</w:t>
      </w:r>
    </w:p>
    <w:p w:rsidR="00ED461E" w:rsidRDefault="00ED461E" w:rsidP="007B0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2B2" w:rsidRDefault="006372B2" w:rsidP="007B0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4F27" w:rsidRPr="009F4F27" w:rsidRDefault="00ED461E" w:rsidP="00F8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C0704">
        <w:rPr>
          <w:rFonts w:ascii="Times New Roman" w:hAnsi="Times New Roman" w:cs="Times New Roman"/>
          <w:b/>
          <w:sz w:val="28"/>
          <w:szCs w:val="28"/>
        </w:rPr>
        <w:t>Фошина</w:t>
      </w:r>
      <w:proofErr w:type="spellEnd"/>
      <w:r w:rsidRPr="009C0704">
        <w:rPr>
          <w:rFonts w:ascii="Times New Roman" w:hAnsi="Times New Roman" w:cs="Times New Roman"/>
          <w:b/>
          <w:sz w:val="28"/>
          <w:szCs w:val="28"/>
        </w:rPr>
        <w:t xml:space="preserve"> Н.О.</w:t>
      </w:r>
      <w:r w:rsidR="00F8614F">
        <w:rPr>
          <w:rFonts w:ascii="Times New Roman" w:hAnsi="Times New Roman" w:cs="Times New Roman"/>
          <w:sz w:val="28"/>
          <w:szCs w:val="28"/>
        </w:rPr>
        <w:t xml:space="preserve"> - </w:t>
      </w:r>
      <w:r w:rsidR="009F4F27" w:rsidRPr="009F4F27">
        <w:rPr>
          <w:rFonts w:ascii="Times New Roman" w:hAnsi="Times New Roman" w:cs="Times New Roman"/>
          <w:sz w:val="28"/>
          <w:szCs w:val="28"/>
        </w:rPr>
        <w:t>директор Республиканского центра народного творчества «ДК тракторостроителей» (председатель);</w:t>
      </w:r>
    </w:p>
    <w:p w:rsidR="009F4F27" w:rsidRPr="009F4F27" w:rsidRDefault="009F4F27" w:rsidP="00F8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F27" w:rsidRPr="009F4F27" w:rsidRDefault="009F4F27" w:rsidP="00F8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F27">
        <w:rPr>
          <w:rFonts w:ascii="Times New Roman" w:hAnsi="Times New Roman" w:cs="Times New Roman"/>
          <w:sz w:val="28"/>
          <w:szCs w:val="28"/>
        </w:rPr>
        <w:t xml:space="preserve">2. </w:t>
      </w:r>
      <w:r w:rsidRPr="009C0704">
        <w:rPr>
          <w:rFonts w:ascii="Times New Roman" w:hAnsi="Times New Roman" w:cs="Times New Roman"/>
          <w:b/>
          <w:sz w:val="28"/>
          <w:szCs w:val="28"/>
        </w:rPr>
        <w:t>Яковлева В.Н.</w:t>
      </w:r>
      <w:r w:rsidRPr="009F4F27">
        <w:rPr>
          <w:rFonts w:ascii="Times New Roman" w:hAnsi="Times New Roman" w:cs="Times New Roman"/>
          <w:sz w:val="28"/>
          <w:szCs w:val="28"/>
        </w:rPr>
        <w:t xml:space="preserve"> - заместитель директора по народному творчеству Республиканского центра народного творчества «ДК тракторостроителей»;</w:t>
      </w:r>
    </w:p>
    <w:p w:rsidR="009F4F27" w:rsidRPr="009F4F27" w:rsidRDefault="009F4F27" w:rsidP="00F8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F27" w:rsidRPr="009F4F27" w:rsidRDefault="009F4F27" w:rsidP="00F8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F27">
        <w:rPr>
          <w:rFonts w:ascii="Times New Roman" w:hAnsi="Times New Roman" w:cs="Times New Roman"/>
          <w:sz w:val="28"/>
          <w:szCs w:val="28"/>
        </w:rPr>
        <w:t>3.</w:t>
      </w:r>
      <w:r w:rsidR="007B00B3">
        <w:rPr>
          <w:rFonts w:ascii="Times New Roman" w:hAnsi="Times New Roman" w:cs="Times New Roman"/>
          <w:sz w:val="28"/>
          <w:szCs w:val="28"/>
        </w:rPr>
        <w:t xml:space="preserve"> </w:t>
      </w:r>
      <w:r w:rsidRPr="009C0704">
        <w:rPr>
          <w:rFonts w:ascii="Times New Roman" w:hAnsi="Times New Roman" w:cs="Times New Roman"/>
          <w:b/>
          <w:sz w:val="28"/>
          <w:szCs w:val="28"/>
        </w:rPr>
        <w:t>Долгова С.В</w:t>
      </w:r>
      <w:r w:rsidR="00F8614F" w:rsidRPr="009C0704">
        <w:rPr>
          <w:rFonts w:ascii="Times New Roman" w:hAnsi="Times New Roman" w:cs="Times New Roman"/>
          <w:b/>
          <w:sz w:val="28"/>
          <w:szCs w:val="28"/>
        </w:rPr>
        <w:t>.</w:t>
      </w:r>
      <w:r w:rsidR="00F8614F">
        <w:rPr>
          <w:rFonts w:ascii="Times New Roman" w:hAnsi="Times New Roman" w:cs="Times New Roman"/>
          <w:sz w:val="28"/>
          <w:szCs w:val="28"/>
        </w:rPr>
        <w:t xml:space="preserve"> - </w:t>
      </w:r>
      <w:r w:rsidRPr="009F4F27">
        <w:rPr>
          <w:rFonts w:ascii="Times New Roman" w:hAnsi="Times New Roman" w:cs="Times New Roman"/>
          <w:sz w:val="28"/>
          <w:szCs w:val="28"/>
        </w:rPr>
        <w:t>заведующий отделом методики народного</w:t>
      </w:r>
      <w:r w:rsidR="00F8614F">
        <w:rPr>
          <w:rFonts w:ascii="Times New Roman" w:hAnsi="Times New Roman" w:cs="Times New Roman"/>
          <w:sz w:val="28"/>
          <w:szCs w:val="28"/>
        </w:rPr>
        <w:t xml:space="preserve"> </w:t>
      </w:r>
      <w:r w:rsidRPr="009F4F27">
        <w:rPr>
          <w:rFonts w:ascii="Times New Roman" w:hAnsi="Times New Roman" w:cs="Times New Roman"/>
          <w:sz w:val="28"/>
          <w:szCs w:val="28"/>
        </w:rPr>
        <w:t>творчества</w:t>
      </w:r>
      <w:r w:rsidR="00F8614F">
        <w:rPr>
          <w:rFonts w:ascii="Times New Roman" w:hAnsi="Times New Roman" w:cs="Times New Roman"/>
          <w:sz w:val="28"/>
          <w:szCs w:val="28"/>
        </w:rPr>
        <w:t xml:space="preserve"> </w:t>
      </w:r>
      <w:r w:rsidRPr="009F4F27">
        <w:rPr>
          <w:rFonts w:ascii="Times New Roman" w:hAnsi="Times New Roman" w:cs="Times New Roman"/>
          <w:sz w:val="28"/>
          <w:szCs w:val="28"/>
        </w:rPr>
        <w:t>Республиканского центра народного творчества «ДК тракторостроителей»;</w:t>
      </w:r>
    </w:p>
    <w:p w:rsidR="009F4F27" w:rsidRPr="009F4F27" w:rsidRDefault="009F4F27" w:rsidP="00F8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F27" w:rsidRPr="009F4F27" w:rsidRDefault="009F4F27" w:rsidP="00F8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F27">
        <w:rPr>
          <w:rFonts w:ascii="Times New Roman" w:hAnsi="Times New Roman" w:cs="Times New Roman"/>
          <w:sz w:val="28"/>
          <w:szCs w:val="28"/>
        </w:rPr>
        <w:t>4.</w:t>
      </w:r>
      <w:r w:rsidR="00F8614F">
        <w:rPr>
          <w:rFonts w:ascii="Times New Roman" w:hAnsi="Times New Roman" w:cs="Times New Roman"/>
          <w:sz w:val="28"/>
          <w:szCs w:val="28"/>
        </w:rPr>
        <w:t xml:space="preserve"> </w:t>
      </w:r>
      <w:r w:rsidRPr="009C0704">
        <w:rPr>
          <w:rFonts w:ascii="Times New Roman" w:hAnsi="Times New Roman" w:cs="Times New Roman"/>
          <w:b/>
          <w:sz w:val="28"/>
          <w:szCs w:val="28"/>
        </w:rPr>
        <w:t>Григорьев В.Н.</w:t>
      </w:r>
      <w:r w:rsidR="00F8614F">
        <w:rPr>
          <w:rFonts w:ascii="Times New Roman" w:hAnsi="Times New Roman" w:cs="Times New Roman"/>
          <w:sz w:val="28"/>
          <w:szCs w:val="28"/>
        </w:rPr>
        <w:t xml:space="preserve"> - </w:t>
      </w:r>
      <w:r w:rsidRPr="009F4F27">
        <w:rPr>
          <w:rFonts w:ascii="Times New Roman" w:hAnsi="Times New Roman" w:cs="Times New Roman"/>
          <w:sz w:val="28"/>
          <w:szCs w:val="28"/>
        </w:rPr>
        <w:t>методист по театральному творчеству Республиканского центра народного творчества «ДК тракторостроителей»;</w:t>
      </w:r>
    </w:p>
    <w:p w:rsidR="009F4F27" w:rsidRPr="009F4F27" w:rsidRDefault="009F4F27" w:rsidP="00F8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2A40" w:rsidRDefault="009F4F27" w:rsidP="00F861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F27">
        <w:rPr>
          <w:rFonts w:ascii="Times New Roman" w:hAnsi="Times New Roman" w:cs="Times New Roman"/>
          <w:sz w:val="28"/>
          <w:szCs w:val="28"/>
        </w:rPr>
        <w:t xml:space="preserve">5. </w:t>
      </w:r>
      <w:r w:rsidR="00F8614F" w:rsidRPr="009C0704">
        <w:rPr>
          <w:rFonts w:ascii="Times New Roman" w:hAnsi="Times New Roman" w:cs="Times New Roman"/>
          <w:b/>
          <w:sz w:val="28"/>
          <w:szCs w:val="28"/>
        </w:rPr>
        <w:t xml:space="preserve">Лебедева </w:t>
      </w:r>
      <w:r w:rsidRPr="009C0704">
        <w:rPr>
          <w:rFonts w:ascii="Times New Roman" w:hAnsi="Times New Roman" w:cs="Times New Roman"/>
          <w:b/>
          <w:sz w:val="28"/>
          <w:szCs w:val="28"/>
        </w:rPr>
        <w:t>Т.П.</w:t>
      </w:r>
      <w:r w:rsidRPr="009F4F27">
        <w:rPr>
          <w:rFonts w:ascii="Times New Roman" w:hAnsi="Times New Roman" w:cs="Times New Roman"/>
          <w:sz w:val="28"/>
          <w:szCs w:val="28"/>
        </w:rPr>
        <w:t xml:space="preserve"> - </w:t>
      </w:r>
      <w:r w:rsidR="00F8614F" w:rsidRPr="00F8614F">
        <w:rPr>
          <w:rFonts w:ascii="Times New Roman" w:hAnsi="Times New Roman" w:cs="Times New Roman"/>
          <w:sz w:val="28"/>
          <w:szCs w:val="28"/>
        </w:rPr>
        <w:t>м</w:t>
      </w:r>
      <w:r w:rsidR="00F8614F" w:rsidRPr="00F8614F">
        <w:rPr>
          <w:rFonts w:ascii="Times New Roman" w:hAnsi="Times New Roman" w:cs="Times New Roman"/>
          <w:bCs/>
          <w:color w:val="000000"/>
          <w:sz w:val="28"/>
          <w:szCs w:val="28"/>
        </w:rPr>
        <w:t>етодист по информационному обеспечению сети культурно-досуговых учреждений</w:t>
      </w:r>
      <w:r w:rsidR="00F8614F">
        <w:rPr>
          <w:rFonts w:ascii="Verdana" w:hAnsi="Verdana"/>
          <w:color w:val="000000"/>
          <w:sz w:val="17"/>
          <w:szCs w:val="17"/>
        </w:rPr>
        <w:t xml:space="preserve"> </w:t>
      </w:r>
      <w:r w:rsidRPr="009F4F27">
        <w:rPr>
          <w:rFonts w:ascii="Times New Roman" w:hAnsi="Times New Roman" w:cs="Times New Roman"/>
          <w:sz w:val="28"/>
          <w:szCs w:val="28"/>
        </w:rPr>
        <w:t>Республиканского центра народного тво</w:t>
      </w:r>
      <w:r w:rsidR="007B00B3">
        <w:rPr>
          <w:rFonts w:ascii="Times New Roman" w:hAnsi="Times New Roman" w:cs="Times New Roman"/>
          <w:sz w:val="28"/>
          <w:szCs w:val="28"/>
        </w:rPr>
        <w:t>рчества «ДК тракторостроителей».</w:t>
      </w:r>
    </w:p>
    <w:p w:rsidR="00ED461E" w:rsidRDefault="00ED461E" w:rsidP="009F4F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461E" w:rsidRDefault="00ED461E" w:rsidP="0075277E">
      <w:pPr>
        <w:tabs>
          <w:tab w:val="left" w:pos="4536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D461E" w:rsidSect="00F8614F">
      <w:footerReference w:type="default" r:id="rId7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4F" w:rsidRDefault="00607F4F" w:rsidP="00FD685A">
      <w:pPr>
        <w:spacing w:after="0" w:line="240" w:lineRule="auto"/>
      </w:pPr>
      <w:r>
        <w:separator/>
      </w:r>
    </w:p>
  </w:endnote>
  <w:endnote w:type="continuationSeparator" w:id="0">
    <w:p w:rsidR="00607F4F" w:rsidRDefault="00607F4F" w:rsidP="00FD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439414"/>
      <w:docPartObj>
        <w:docPartGallery w:val="Page Numbers (Bottom of Page)"/>
        <w:docPartUnique/>
      </w:docPartObj>
    </w:sdtPr>
    <w:sdtEndPr/>
    <w:sdtContent>
      <w:p w:rsidR="00FD685A" w:rsidRDefault="00FD68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2B2">
          <w:rPr>
            <w:noProof/>
          </w:rPr>
          <w:t>1</w:t>
        </w:r>
        <w:r>
          <w:fldChar w:fldCharType="end"/>
        </w:r>
      </w:p>
    </w:sdtContent>
  </w:sdt>
  <w:p w:rsidR="00FD685A" w:rsidRDefault="00FD68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4F" w:rsidRDefault="00607F4F" w:rsidP="00FD685A">
      <w:pPr>
        <w:spacing w:after="0" w:line="240" w:lineRule="auto"/>
      </w:pPr>
      <w:r>
        <w:separator/>
      </w:r>
    </w:p>
  </w:footnote>
  <w:footnote w:type="continuationSeparator" w:id="0">
    <w:p w:rsidR="00607F4F" w:rsidRDefault="00607F4F" w:rsidP="00FD6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B6"/>
    <w:rsid w:val="000564A0"/>
    <w:rsid w:val="000B2D44"/>
    <w:rsid w:val="00121865"/>
    <w:rsid w:val="00190D68"/>
    <w:rsid w:val="001B41D3"/>
    <w:rsid w:val="001B430F"/>
    <w:rsid w:val="001C16A3"/>
    <w:rsid w:val="00301032"/>
    <w:rsid w:val="004178CF"/>
    <w:rsid w:val="00436C28"/>
    <w:rsid w:val="004612F2"/>
    <w:rsid w:val="00483311"/>
    <w:rsid w:val="004B2E45"/>
    <w:rsid w:val="004C06A1"/>
    <w:rsid w:val="004F4D7B"/>
    <w:rsid w:val="005A466D"/>
    <w:rsid w:val="005D1A02"/>
    <w:rsid w:val="005D2F4B"/>
    <w:rsid w:val="00607F4F"/>
    <w:rsid w:val="00617765"/>
    <w:rsid w:val="006372B2"/>
    <w:rsid w:val="00652678"/>
    <w:rsid w:val="006C4B57"/>
    <w:rsid w:val="00723220"/>
    <w:rsid w:val="0075277E"/>
    <w:rsid w:val="007626C7"/>
    <w:rsid w:val="007B00B3"/>
    <w:rsid w:val="007C650E"/>
    <w:rsid w:val="007E7B81"/>
    <w:rsid w:val="0083642F"/>
    <w:rsid w:val="0086006B"/>
    <w:rsid w:val="00897FE1"/>
    <w:rsid w:val="008C2C79"/>
    <w:rsid w:val="008D5D5A"/>
    <w:rsid w:val="00904C82"/>
    <w:rsid w:val="00942A11"/>
    <w:rsid w:val="009571D9"/>
    <w:rsid w:val="009C0704"/>
    <w:rsid w:val="009C1E58"/>
    <w:rsid w:val="009F0445"/>
    <w:rsid w:val="009F4F27"/>
    <w:rsid w:val="00A1394B"/>
    <w:rsid w:val="00A309F7"/>
    <w:rsid w:val="00A4792C"/>
    <w:rsid w:val="00AC4706"/>
    <w:rsid w:val="00AD4C44"/>
    <w:rsid w:val="00AD65B6"/>
    <w:rsid w:val="00AF5A4E"/>
    <w:rsid w:val="00B1523F"/>
    <w:rsid w:val="00B43998"/>
    <w:rsid w:val="00BD2D6C"/>
    <w:rsid w:val="00C05085"/>
    <w:rsid w:val="00CD60BE"/>
    <w:rsid w:val="00D07707"/>
    <w:rsid w:val="00D911B4"/>
    <w:rsid w:val="00D928E7"/>
    <w:rsid w:val="00E771E2"/>
    <w:rsid w:val="00ED461E"/>
    <w:rsid w:val="00F32A40"/>
    <w:rsid w:val="00F36C36"/>
    <w:rsid w:val="00F57A64"/>
    <w:rsid w:val="00F8614F"/>
    <w:rsid w:val="00FB18C0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81F3A-0514-4233-8495-B4433181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09F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85A"/>
  </w:style>
  <w:style w:type="paragraph" w:styleId="a6">
    <w:name w:val="footer"/>
    <w:basedOn w:val="a"/>
    <w:link w:val="a7"/>
    <w:uiPriority w:val="99"/>
    <w:unhideWhenUsed/>
    <w:rsid w:val="00FD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4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E9F9-64BB-427A-AC8B-8BC0B3B1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. Отделом</cp:lastModifiedBy>
  <cp:revision>2</cp:revision>
  <cp:lastPrinted>2019-12-08T17:09:00Z</cp:lastPrinted>
  <dcterms:created xsi:type="dcterms:W3CDTF">2020-05-21T09:51:00Z</dcterms:created>
  <dcterms:modified xsi:type="dcterms:W3CDTF">2020-05-21T09:51:00Z</dcterms:modified>
</cp:coreProperties>
</file>